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6" w:rsidRPr="00FA0EE9" w:rsidRDefault="005B13B6" w:rsidP="00DE4FC1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FA0EE9">
        <w:rPr>
          <w:rFonts w:hAnsi="Century" w:hint="eastAsia"/>
          <w:kern w:val="2"/>
          <w:lang w:eastAsia="ja-JP"/>
        </w:rPr>
        <w:t>様式第</w:t>
      </w:r>
      <w:r w:rsidRPr="00FA0EE9">
        <w:rPr>
          <w:rFonts w:hAnsi="Century"/>
          <w:kern w:val="2"/>
          <w:lang w:eastAsia="ja-JP"/>
        </w:rPr>
        <w:t>15</w:t>
      </w:r>
      <w:r w:rsidRPr="00FA0EE9">
        <w:rPr>
          <w:rFonts w:hAnsi="Century" w:hint="eastAsia"/>
          <w:kern w:val="2"/>
          <w:lang w:eastAsia="ja-JP"/>
        </w:rPr>
        <w:t>号の</w:t>
      </w:r>
      <w:r w:rsidRPr="00FA0EE9">
        <w:rPr>
          <w:rFonts w:hAnsi="Century"/>
          <w:kern w:val="2"/>
          <w:lang w:eastAsia="ja-JP"/>
        </w:rPr>
        <w:t>2</w:t>
      </w:r>
      <w:r w:rsidRPr="00FA0EE9">
        <w:rPr>
          <w:rFonts w:hAnsi="Century" w:hint="eastAsia"/>
          <w:kern w:val="2"/>
          <w:lang w:eastAsia="ja-JP"/>
        </w:rPr>
        <w:t>（第</w:t>
      </w:r>
      <w:r w:rsidRPr="00FA0EE9">
        <w:rPr>
          <w:rFonts w:hAnsi="Century"/>
          <w:kern w:val="2"/>
          <w:lang w:eastAsia="ja-JP"/>
        </w:rPr>
        <w:t>6</w:t>
      </w:r>
      <w:r w:rsidRPr="00FA0EE9">
        <w:rPr>
          <w:rFonts w:hAnsi="Century" w:hint="eastAsia"/>
          <w:kern w:val="2"/>
          <w:lang w:eastAsia="ja-JP"/>
        </w:rPr>
        <w:t>条関係）</w:t>
      </w:r>
    </w:p>
    <w:p w:rsidR="00DD357A" w:rsidRPr="00FA0EE9" w:rsidRDefault="00DD357A" w:rsidP="006473C5">
      <w:pPr>
        <w:rPr>
          <w:lang w:eastAsia="ja-JP"/>
        </w:rPr>
      </w:pPr>
    </w:p>
    <w:p w:rsidR="003570A0" w:rsidRPr="00FA0EE9" w:rsidRDefault="003570A0" w:rsidP="006473C5"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</w:t>
      </w:r>
      <w:r w:rsidRPr="00B17497">
        <w:rPr>
          <w:rFonts w:hint="eastAsia"/>
          <w:sz w:val="28"/>
          <w:szCs w:val="28"/>
          <w:lang w:eastAsia="ja-JP"/>
        </w:rPr>
        <w:t>請求内訳書</w:t>
      </w:r>
    </w:p>
    <w:p w:rsidR="003570A0" w:rsidRPr="00FA0EE9" w:rsidRDefault="003570A0" w:rsidP="00A967E2">
      <w:pPr>
        <w:jc w:val="center"/>
        <w:rPr>
          <w:lang w:eastAsia="ja-JP"/>
        </w:rPr>
      </w:pPr>
      <w:r>
        <w:rPr>
          <w:rFonts w:hint="eastAsia"/>
          <w:lang w:eastAsia="ja-JP"/>
        </w:rPr>
        <w:t>（一般乗用旅客自動車運送事業者との運送契約により</w:t>
      </w:r>
      <w:r w:rsidR="005B13B6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自動車を使用した場合）</w:t>
      </w:r>
    </w:p>
    <w:p w:rsidR="0004329A" w:rsidRPr="00FA0EE9" w:rsidRDefault="0004329A" w:rsidP="0004329A">
      <w:pPr>
        <w:jc w:val="center"/>
        <w:rPr>
          <w:lang w:eastAsia="ja-JP"/>
        </w:rPr>
      </w:pPr>
    </w:p>
    <w:p w:rsidR="0054177C" w:rsidRPr="00FA0EE9" w:rsidRDefault="00B17497" w:rsidP="0004329A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  <w:r w:rsidR="0022385B">
        <w:rPr>
          <w:lang w:eastAsia="ja-JP"/>
        </w:rPr>
        <w:t xml:space="preserve">   </w:t>
      </w:r>
      <w:r>
        <w:rPr>
          <w:rFonts w:hint="eastAsia"/>
          <w:lang w:eastAsia="ja-JP"/>
        </w:rPr>
        <w:t>候補者氏名</w:t>
      </w:r>
    </w:p>
    <w:p w:rsidR="00DD357A" w:rsidRPr="00FA0EE9" w:rsidRDefault="00A52F83" w:rsidP="0004329A">
      <w:pPr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6034</wp:posOffset>
                </wp:positionV>
                <wp:extent cx="1771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33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87.7pt;margin-top:2.05pt;width:13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4est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"/>
            </w:pict>
          </mc:Fallback>
        </mc:AlternateConten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367"/>
        <w:gridCol w:w="2377"/>
        <w:gridCol w:w="1701"/>
        <w:gridCol w:w="993"/>
      </w:tblGrid>
      <w:tr w:rsidR="003570A0" w:rsidTr="00E62BDA">
        <w:trPr>
          <w:trHeight w:hRule="exact" w:val="680"/>
        </w:trPr>
        <w:tc>
          <w:tcPr>
            <w:tcW w:w="1919" w:type="dxa"/>
          </w:tcPr>
          <w:p w:rsidR="003570A0" w:rsidRDefault="003570A0" w:rsidP="005E6E61">
            <w:pPr>
              <w:spacing w:before="24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年月日</w:t>
            </w:r>
          </w:p>
        </w:tc>
        <w:tc>
          <w:tcPr>
            <w:tcW w:w="2367" w:type="dxa"/>
          </w:tcPr>
          <w:p w:rsidR="003570A0" w:rsidRDefault="003570A0" w:rsidP="005E6E61">
            <w:pPr>
              <w:spacing w:before="24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送金額（</w:t>
            </w:r>
            <w:r w:rsidR="0054177C">
              <w:rPr>
                <w:rFonts w:hint="eastAsia"/>
                <w:lang w:eastAsia="ja-JP"/>
              </w:rPr>
              <w:t>Ａ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2377" w:type="dxa"/>
          </w:tcPr>
          <w:p w:rsidR="003570A0" w:rsidRPr="005E6E61" w:rsidRDefault="003570A0" w:rsidP="005E6E61">
            <w:pPr>
              <w:spacing w:before="24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基準限度額（</w:t>
            </w:r>
            <w:r w:rsidR="0054177C" w:rsidRPr="005E6E61">
              <w:rPr>
                <w:rFonts w:hint="eastAsia"/>
                <w:sz w:val="20"/>
                <w:szCs w:val="20"/>
                <w:lang w:eastAsia="ja-JP"/>
              </w:rPr>
              <w:t>Ｂ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701" w:type="dxa"/>
          </w:tcPr>
          <w:p w:rsidR="003570A0" w:rsidRDefault="003570A0" w:rsidP="005E6E61">
            <w:pPr>
              <w:spacing w:before="24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金額</w:t>
            </w:r>
          </w:p>
        </w:tc>
        <w:tc>
          <w:tcPr>
            <w:tcW w:w="993" w:type="dxa"/>
          </w:tcPr>
          <w:p w:rsidR="003570A0" w:rsidRDefault="003570A0" w:rsidP="005E6E61">
            <w:pPr>
              <w:spacing w:before="240" w:line="60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</w:t>
            </w:r>
            <w:r w:rsidR="00323660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考</w:t>
            </w:r>
          </w:p>
        </w:tc>
      </w:tr>
      <w:tr w:rsidR="00B17497" w:rsidTr="00E62BDA">
        <w:trPr>
          <w:trHeight w:val="1089"/>
        </w:trPr>
        <w:tc>
          <w:tcPr>
            <w:tcW w:w="1919" w:type="dxa"/>
            <w:vAlign w:val="center"/>
          </w:tcPr>
          <w:p w:rsidR="00B17497" w:rsidRPr="00C87732" w:rsidRDefault="00B17497" w:rsidP="00A967E2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367" w:type="dxa"/>
            <w:vAlign w:val="center"/>
          </w:tcPr>
          <w:p w:rsidR="00B07235" w:rsidRPr="00FA0EE9" w:rsidRDefault="00B17497" w:rsidP="00A967E2">
            <w:pPr>
              <w:adjustRightInd w:val="0"/>
              <w:snapToGrid w:val="0"/>
              <w:spacing w:line="240" w:lineRule="auto"/>
              <w:ind w:firstLineChars="550" w:firstLine="1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="00A967E2" w:rsidRPr="00C87732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B17497" w:rsidRPr="00C87732" w:rsidRDefault="00B17497" w:rsidP="00A967E2">
            <w:pPr>
              <w:adjustRightInd w:val="0"/>
              <w:snapToGrid w:val="0"/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</w:t>
            </w:r>
            <w:r w:rsidR="00B07235" w:rsidRPr="00C87732"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D0799A" w:rsidRPr="00C87732">
              <w:rPr>
                <w:sz w:val="20"/>
                <w:szCs w:val="20"/>
                <w:lang w:eastAsia="ja-JP"/>
              </w:rPr>
              <w:t xml:space="preserve"> </w:t>
            </w:r>
            <w:r w:rsidR="00B07235"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    </w:t>
            </w:r>
            <w:r w:rsidR="00B07235" w:rsidRPr="00C87732">
              <w:rPr>
                <w:rFonts w:hint="eastAsia"/>
                <w:sz w:val="20"/>
                <w:szCs w:val="20"/>
                <w:lang w:eastAsia="ja-JP"/>
              </w:rPr>
              <w:t xml:space="preserve">円　　　　　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B07235" w:rsidRPr="00C87732">
              <w:rPr>
                <w:rFonts w:hint="eastAsia"/>
                <w:sz w:val="20"/>
                <w:szCs w:val="20"/>
                <w:lang w:eastAsia="ja-JP"/>
              </w:rPr>
              <w:t xml:space="preserve">　　　　　　　　　　</w:t>
            </w:r>
          </w:p>
        </w:tc>
        <w:tc>
          <w:tcPr>
            <w:tcW w:w="2377" w:type="dxa"/>
            <w:vAlign w:val="center"/>
          </w:tcPr>
          <w:p w:rsidR="00B17497" w:rsidRPr="00FA0EE9" w:rsidRDefault="00A967E2" w:rsidP="005E6E61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６４，５００</w:t>
            </w:r>
            <w:r w:rsidR="00B17497" w:rsidRPr="00C87732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="00B17497" w:rsidRPr="00C87732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B17497" w:rsidRPr="00C87732" w:rsidRDefault="00B17497" w:rsidP="00A967E2">
            <w:pPr>
              <w:adjustRightInd w:val="0"/>
              <w:snapToGrid w:val="0"/>
              <w:spacing w:line="240" w:lineRule="auto"/>
              <w:ind w:firstLineChars="200" w:firstLine="4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</w:t>
            </w:r>
            <w:r w:rsidR="00A967E2" w:rsidRPr="00C87732">
              <w:rPr>
                <w:rFonts w:hint="eastAsia"/>
                <w:sz w:val="20"/>
                <w:szCs w:val="20"/>
                <w:lang w:eastAsia="ja-JP"/>
              </w:rPr>
              <w:t>６４，５００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01" w:type="dxa"/>
            <w:vAlign w:val="center"/>
          </w:tcPr>
          <w:p w:rsidR="00B17497" w:rsidRPr="00C87732" w:rsidRDefault="000C1DA6" w:rsidP="005E6E61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993" w:type="dxa"/>
            <w:vAlign w:val="center"/>
          </w:tcPr>
          <w:p w:rsidR="00B17497" w:rsidRPr="00FA0EE9" w:rsidRDefault="00B17497" w:rsidP="005E6E61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17497" w:rsidTr="00E62BDA">
        <w:trPr>
          <w:trHeight w:val="1089"/>
        </w:trPr>
        <w:tc>
          <w:tcPr>
            <w:tcW w:w="1919" w:type="dxa"/>
            <w:vAlign w:val="center"/>
          </w:tcPr>
          <w:p w:rsidR="00B17497" w:rsidRPr="00C87732" w:rsidRDefault="00B17497" w:rsidP="00A967E2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年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月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367" w:type="dxa"/>
            <w:vAlign w:val="center"/>
          </w:tcPr>
          <w:p w:rsidR="00B07235" w:rsidRPr="00FA0EE9" w:rsidRDefault="00B07235" w:rsidP="00A967E2">
            <w:pPr>
              <w:spacing w:line="240" w:lineRule="auto"/>
              <w:ind w:firstLineChars="550" w:firstLine="1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="00A967E2" w:rsidRPr="00C87732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A967E2" w:rsidRPr="00FA0EE9" w:rsidRDefault="00A967E2" w:rsidP="00A967E2">
            <w:pPr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</w:p>
          <w:p w:rsidR="00B17497" w:rsidRPr="00C87732" w:rsidRDefault="00B07235" w:rsidP="00A967E2">
            <w:pPr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＝　　</w:t>
            </w:r>
            <w:r w:rsidR="00D0799A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   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377" w:type="dxa"/>
            <w:vAlign w:val="center"/>
          </w:tcPr>
          <w:p w:rsidR="00A967E2" w:rsidRPr="00FA0EE9" w:rsidRDefault="00A967E2" w:rsidP="00A967E2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６４，５００円×１台</w:t>
            </w:r>
          </w:p>
          <w:p w:rsidR="00B17497" w:rsidRPr="00C87732" w:rsidRDefault="00A967E2" w:rsidP="00A967E2">
            <w:pPr>
              <w:adjustRightInd w:val="0"/>
              <w:snapToGrid w:val="0"/>
              <w:spacing w:line="240" w:lineRule="auto"/>
              <w:ind w:firstLineChars="150" w:firstLine="3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６４，５００円</w:t>
            </w:r>
          </w:p>
        </w:tc>
        <w:tc>
          <w:tcPr>
            <w:tcW w:w="1701" w:type="dxa"/>
            <w:vAlign w:val="center"/>
          </w:tcPr>
          <w:p w:rsidR="00B17497" w:rsidRPr="00C87732" w:rsidRDefault="000C1DA6" w:rsidP="005E6E61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993" w:type="dxa"/>
            <w:vAlign w:val="center"/>
          </w:tcPr>
          <w:p w:rsidR="00B17497" w:rsidRPr="00FA0EE9" w:rsidRDefault="00B17497" w:rsidP="005E6E61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7235" w:rsidTr="00E62BDA">
        <w:trPr>
          <w:trHeight w:val="1089"/>
        </w:trPr>
        <w:tc>
          <w:tcPr>
            <w:tcW w:w="1919" w:type="dxa"/>
            <w:vAlign w:val="center"/>
          </w:tcPr>
          <w:p w:rsidR="00B07235" w:rsidRPr="00C87732" w:rsidRDefault="00B07235" w:rsidP="00A967E2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年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月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  <w:tc>
          <w:tcPr>
            <w:tcW w:w="2367" w:type="dxa"/>
            <w:vAlign w:val="center"/>
          </w:tcPr>
          <w:p w:rsidR="00B07235" w:rsidRPr="00FA0EE9" w:rsidRDefault="00B07235" w:rsidP="00A967E2">
            <w:pPr>
              <w:adjustRightInd w:val="0"/>
              <w:snapToGrid w:val="0"/>
              <w:spacing w:line="240" w:lineRule="auto"/>
              <w:ind w:firstLineChars="550" w:firstLine="1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="00A967E2" w:rsidRPr="00C87732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A967E2" w:rsidRPr="00FA0EE9" w:rsidRDefault="00A967E2" w:rsidP="00A967E2">
            <w:pPr>
              <w:adjustRightInd w:val="0"/>
              <w:snapToGrid w:val="0"/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</w:p>
          <w:p w:rsidR="00B07235" w:rsidRPr="00C87732" w:rsidRDefault="00B07235" w:rsidP="00A967E2">
            <w:pPr>
              <w:adjustRightInd w:val="0"/>
              <w:snapToGrid w:val="0"/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＝　　　</w:t>
            </w:r>
            <w:r w:rsidR="00D0799A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   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円　　　　　　　　　　　　　　　　</w:t>
            </w:r>
          </w:p>
        </w:tc>
        <w:tc>
          <w:tcPr>
            <w:tcW w:w="2377" w:type="dxa"/>
            <w:vAlign w:val="center"/>
          </w:tcPr>
          <w:p w:rsidR="00A967E2" w:rsidRPr="00FA0EE9" w:rsidRDefault="00A967E2" w:rsidP="00A967E2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６４，５００円×１台</w:t>
            </w:r>
          </w:p>
          <w:p w:rsidR="00B07235" w:rsidRPr="00C87732" w:rsidRDefault="00A967E2" w:rsidP="00A967E2">
            <w:pPr>
              <w:adjustRightInd w:val="0"/>
              <w:snapToGrid w:val="0"/>
              <w:spacing w:line="240" w:lineRule="auto"/>
              <w:ind w:firstLineChars="150" w:firstLine="3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６４，５００円</w:t>
            </w:r>
          </w:p>
        </w:tc>
        <w:tc>
          <w:tcPr>
            <w:tcW w:w="1701" w:type="dxa"/>
            <w:vAlign w:val="center"/>
          </w:tcPr>
          <w:p w:rsidR="00B07235" w:rsidRPr="00C87732" w:rsidRDefault="000C1DA6" w:rsidP="005E6E61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円</w:t>
            </w:r>
          </w:p>
        </w:tc>
        <w:tc>
          <w:tcPr>
            <w:tcW w:w="993" w:type="dxa"/>
            <w:vAlign w:val="center"/>
          </w:tcPr>
          <w:p w:rsidR="00B07235" w:rsidRPr="00FA0EE9" w:rsidRDefault="00B07235" w:rsidP="005E6E61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7235" w:rsidTr="00E62BDA">
        <w:trPr>
          <w:trHeight w:val="1089"/>
        </w:trPr>
        <w:tc>
          <w:tcPr>
            <w:tcW w:w="1919" w:type="dxa"/>
            <w:vAlign w:val="center"/>
          </w:tcPr>
          <w:p w:rsidR="00B07235" w:rsidRPr="00C87732" w:rsidRDefault="00B07235" w:rsidP="00A967E2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月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2367" w:type="dxa"/>
            <w:vAlign w:val="center"/>
          </w:tcPr>
          <w:p w:rsidR="00B07235" w:rsidRPr="00FA0EE9" w:rsidRDefault="00B07235" w:rsidP="00A967E2">
            <w:pPr>
              <w:spacing w:line="240" w:lineRule="auto"/>
              <w:ind w:firstLineChars="550" w:firstLine="1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×</w:t>
            </w:r>
            <w:r w:rsidR="00A967E2" w:rsidRPr="00C87732"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台</w:t>
            </w:r>
          </w:p>
          <w:p w:rsidR="00A967E2" w:rsidRPr="00FA0EE9" w:rsidRDefault="00A967E2" w:rsidP="00A967E2">
            <w:pPr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</w:p>
          <w:p w:rsidR="00B07235" w:rsidRPr="00C87732" w:rsidRDefault="00B07235" w:rsidP="00A967E2">
            <w:pPr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＝　　　</w:t>
            </w:r>
            <w:r w:rsidR="00D0799A"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967E2" w:rsidRPr="00C87732">
              <w:rPr>
                <w:sz w:val="20"/>
                <w:szCs w:val="20"/>
                <w:lang w:eastAsia="ja-JP"/>
              </w:rPr>
              <w:t xml:space="preserve">    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377" w:type="dxa"/>
            <w:vAlign w:val="center"/>
          </w:tcPr>
          <w:p w:rsidR="00A967E2" w:rsidRPr="00FA0EE9" w:rsidRDefault="00A967E2" w:rsidP="00A967E2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６４，５００円×１台</w:t>
            </w:r>
          </w:p>
          <w:p w:rsidR="00B07235" w:rsidRPr="00C87732" w:rsidRDefault="00A967E2" w:rsidP="00A967E2">
            <w:pPr>
              <w:adjustRightInd w:val="0"/>
              <w:snapToGrid w:val="0"/>
              <w:spacing w:line="240" w:lineRule="auto"/>
              <w:ind w:firstLineChars="150" w:firstLine="3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６４，５００円</w:t>
            </w:r>
          </w:p>
        </w:tc>
        <w:tc>
          <w:tcPr>
            <w:tcW w:w="1701" w:type="dxa"/>
            <w:vAlign w:val="center"/>
          </w:tcPr>
          <w:p w:rsidR="00B07235" w:rsidRPr="00C87732" w:rsidRDefault="00B07235" w:rsidP="005E6E61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993" w:type="dxa"/>
            <w:vAlign w:val="center"/>
          </w:tcPr>
          <w:p w:rsidR="00B07235" w:rsidRPr="00FA0EE9" w:rsidRDefault="00B07235" w:rsidP="005E6E61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531E8C" w:rsidTr="00E62BDA">
        <w:trPr>
          <w:trHeight w:val="1089"/>
        </w:trPr>
        <w:tc>
          <w:tcPr>
            <w:tcW w:w="1919" w:type="dxa"/>
            <w:vAlign w:val="center"/>
          </w:tcPr>
          <w:p w:rsidR="00531E8C" w:rsidRPr="00C87732" w:rsidRDefault="00531E8C" w:rsidP="00531E8C">
            <w:pPr>
              <w:spacing w:before="240" w:line="240" w:lineRule="auto"/>
              <w:ind w:firstLineChars="150" w:firstLine="300"/>
              <w:jc w:val="right"/>
              <w:rPr>
                <w:sz w:val="20"/>
                <w:szCs w:val="20"/>
                <w:lang w:eastAsia="ja-JP"/>
              </w:rPr>
            </w:pPr>
            <w:bookmarkStart w:id="0" w:name="_GoBack"/>
            <w:bookmarkEnd w:id="0"/>
            <w:r w:rsidRPr="00C87732">
              <w:rPr>
                <w:rFonts w:hint="eastAsia"/>
                <w:sz w:val="20"/>
                <w:szCs w:val="20"/>
                <w:lang w:eastAsia="ja-JP"/>
              </w:rPr>
              <w:t>年</w:t>
            </w:r>
            <w:r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2367" w:type="dxa"/>
            <w:vAlign w:val="center"/>
          </w:tcPr>
          <w:p w:rsidR="00531E8C" w:rsidRPr="00FA0EE9" w:rsidRDefault="00531E8C" w:rsidP="00531E8C">
            <w:pPr>
              <w:adjustRightInd w:val="0"/>
              <w:snapToGrid w:val="0"/>
              <w:spacing w:line="240" w:lineRule="auto"/>
              <w:ind w:firstLineChars="550" w:firstLine="1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×１台</w:t>
            </w:r>
          </w:p>
          <w:p w:rsidR="00531E8C" w:rsidRPr="00FA0EE9" w:rsidRDefault="00531E8C" w:rsidP="00531E8C">
            <w:pPr>
              <w:adjustRightInd w:val="0"/>
              <w:snapToGrid w:val="0"/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</w:p>
          <w:p w:rsidR="00531E8C" w:rsidRPr="00C87732" w:rsidRDefault="00531E8C" w:rsidP="00531E8C">
            <w:pPr>
              <w:adjustRightInd w:val="0"/>
              <w:snapToGrid w:val="0"/>
              <w:spacing w:line="240" w:lineRule="auto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＝　　　</w:t>
            </w:r>
            <w:r w:rsidRPr="00C87732">
              <w:rPr>
                <w:sz w:val="20"/>
                <w:szCs w:val="20"/>
                <w:lang w:eastAsia="ja-JP"/>
              </w:rPr>
              <w:t xml:space="preserve">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C87732">
              <w:rPr>
                <w:sz w:val="20"/>
                <w:szCs w:val="20"/>
                <w:lang w:eastAsia="ja-JP"/>
              </w:rPr>
              <w:t xml:space="preserve">     </w:t>
            </w:r>
            <w:r w:rsidRPr="00C87732">
              <w:rPr>
                <w:rFonts w:hint="eastAsia"/>
                <w:sz w:val="20"/>
                <w:szCs w:val="20"/>
                <w:lang w:eastAsia="ja-JP"/>
              </w:rPr>
              <w:t xml:space="preserve">円　　　　　　　　　　　　　　　　</w:t>
            </w:r>
          </w:p>
        </w:tc>
        <w:tc>
          <w:tcPr>
            <w:tcW w:w="2377" w:type="dxa"/>
            <w:vAlign w:val="center"/>
          </w:tcPr>
          <w:p w:rsidR="00531E8C" w:rsidRPr="00FA0EE9" w:rsidRDefault="00531E8C" w:rsidP="00531E8C">
            <w:pPr>
              <w:adjustRightInd w:val="0"/>
              <w:snapToGrid w:val="0"/>
              <w:spacing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６４，５００円×１台</w:t>
            </w:r>
          </w:p>
          <w:p w:rsidR="00531E8C" w:rsidRPr="00C87732" w:rsidRDefault="00531E8C" w:rsidP="00531E8C">
            <w:pPr>
              <w:adjustRightInd w:val="0"/>
              <w:snapToGrid w:val="0"/>
              <w:spacing w:line="240" w:lineRule="auto"/>
              <w:ind w:firstLineChars="150" w:firstLine="300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＝６４，５００円</w:t>
            </w:r>
          </w:p>
        </w:tc>
        <w:tc>
          <w:tcPr>
            <w:tcW w:w="1701" w:type="dxa"/>
            <w:vAlign w:val="center"/>
          </w:tcPr>
          <w:p w:rsidR="00531E8C" w:rsidRPr="00C87732" w:rsidRDefault="00531E8C" w:rsidP="00531E8C">
            <w:pPr>
              <w:spacing w:before="240" w:line="240" w:lineRule="auto"/>
              <w:jc w:val="right"/>
              <w:rPr>
                <w:sz w:val="20"/>
                <w:szCs w:val="20"/>
                <w:lang w:eastAsia="ja-JP"/>
              </w:rPr>
            </w:pPr>
            <w:r w:rsidRPr="00C87732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993" w:type="dxa"/>
            <w:vAlign w:val="center"/>
          </w:tcPr>
          <w:p w:rsidR="00531E8C" w:rsidRPr="00FA0EE9" w:rsidRDefault="00531E8C" w:rsidP="00531E8C">
            <w:pPr>
              <w:spacing w:before="240" w:line="60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07235" w:rsidTr="00E62BDA">
        <w:trPr>
          <w:trHeight w:val="1089"/>
        </w:trPr>
        <w:tc>
          <w:tcPr>
            <w:tcW w:w="1919" w:type="dxa"/>
          </w:tcPr>
          <w:p w:rsidR="00B07235" w:rsidRDefault="00B07235" w:rsidP="005E6E61">
            <w:pPr>
              <w:spacing w:before="24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計</w:t>
            </w:r>
          </w:p>
        </w:tc>
        <w:tc>
          <w:tcPr>
            <w:tcW w:w="2367" w:type="dxa"/>
            <w:vAlign w:val="center"/>
          </w:tcPr>
          <w:p w:rsidR="00B07235" w:rsidRPr="00FA0EE9" w:rsidRDefault="00B07235" w:rsidP="005E6E61">
            <w:pPr>
              <w:spacing w:before="240" w:line="240" w:lineRule="auto"/>
              <w:jc w:val="center"/>
              <w:rPr>
                <w:lang w:eastAsia="ja-JP"/>
              </w:rPr>
            </w:pPr>
          </w:p>
        </w:tc>
        <w:tc>
          <w:tcPr>
            <w:tcW w:w="2377" w:type="dxa"/>
            <w:tcBorders>
              <w:right w:val="single" w:sz="18" w:space="0" w:color="auto"/>
            </w:tcBorders>
            <w:vAlign w:val="center"/>
          </w:tcPr>
          <w:p w:rsidR="00B07235" w:rsidRPr="00FA0EE9" w:rsidRDefault="00B07235" w:rsidP="005E6E61">
            <w:pPr>
              <w:spacing w:before="240" w:line="240" w:lineRule="auto"/>
              <w:ind w:firstLineChars="300" w:firstLine="630"/>
              <w:jc w:val="center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235" w:rsidRDefault="00B07235" w:rsidP="005E6E61">
            <w:pPr>
              <w:spacing w:before="240"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07235" w:rsidRPr="00FA0EE9" w:rsidRDefault="00B07235" w:rsidP="005E6E61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</w:tr>
    </w:tbl>
    <w:p w:rsidR="003570A0" w:rsidRPr="00FA0EE9" w:rsidRDefault="003570A0" w:rsidP="006473C5">
      <w:pPr>
        <w:rPr>
          <w:lang w:eastAsia="ja-JP"/>
        </w:rPr>
      </w:pPr>
    </w:p>
    <w:p w:rsidR="009B3C5B" w:rsidRPr="00FA0EE9" w:rsidRDefault="00F66E14" w:rsidP="00A967E2">
      <w:pPr>
        <w:spacing w:line="360" w:lineRule="auto"/>
        <w:ind w:left="630" w:hangingChars="300" w:hanging="630"/>
        <w:rPr>
          <w:lang w:eastAsia="ja-JP"/>
        </w:rPr>
      </w:pPr>
      <w:r>
        <w:rPr>
          <w:rFonts w:hint="eastAsia"/>
          <w:lang w:eastAsia="ja-JP"/>
        </w:rPr>
        <w:t>備考　「請求金額」欄には、使用した日について（</w:t>
      </w:r>
      <w:r w:rsidR="0054177C">
        <w:rPr>
          <w:rFonts w:hint="eastAsia"/>
          <w:lang w:eastAsia="ja-JP"/>
        </w:rPr>
        <w:t>Ａ</w:t>
      </w:r>
      <w:r>
        <w:rPr>
          <w:rFonts w:hint="eastAsia"/>
          <w:lang w:eastAsia="ja-JP"/>
        </w:rPr>
        <w:t>）又は（</w:t>
      </w:r>
      <w:r w:rsidR="0054177C">
        <w:rPr>
          <w:rFonts w:hint="eastAsia"/>
          <w:lang w:eastAsia="ja-JP"/>
        </w:rPr>
        <w:t>Ｂ</w:t>
      </w:r>
      <w:r>
        <w:rPr>
          <w:rFonts w:hint="eastAsia"/>
          <w:lang w:eastAsia="ja-JP"/>
        </w:rPr>
        <w:t>）のうち</w:t>
      </w:r>
      <w:r w:rsidR="005B13B6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いずれか少ない方の額を記載してください。</w:t>
      </w:r>
    </w:p>
    <w:sectPr w:rsidR="009B3C5B" w:rsidRPr="00FA0EE9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9C" w:rsidRDefault="00A8719C">
      <w:pPr>
        <w:spacing w:line="240" w:lineRule="auto"/>
      </w:pPr>
      <w:r>
        <w:separator/>
      </w:r>
    </w:p>
  </w:endnote>
  <w:endnote w:type="continuationSeparator" w:id="0">
    <w:p w:rsidR="00A8719C" w:rsidRDefault="00A87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9C" w:rsidRDefault="00A8719C">
      <w:pPr>
        <w:spacing w:line="240" w:lineRule="auto"/>
      </w:pPr>
      <w:r>
        <w:separator/>
      </w:r>
    </w:p>
  </w:footnote>
  <w:footnote w:type="continuationSeparator" w:id="0">
    <w:p w:rsidR="00A8719C" w:rsidRDefault="00A87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11B2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1E8C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270A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37F8C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57D4E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3616"/>
    <w:rsid w:val="00A31F65"/>
    <w:rsid w:val="00A34471"/>
    <w:rsid w:val="00A41C82"/>
    <w:rsid w:val="00A4640C"/>
    <w:rsid w:val="00A47FED"/>
    <w:rsid w:val="00A52F83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8719C"/>
    <w:rsid w:val="00A9198A"/>
    <w:rsid w:val="00A967E2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1345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3B4"/>
    <w:rsid w:val="00C85654"/>
    <w:rsid w:val="00C87732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E4FC1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2BDA"/>
    <w:rsid w:val="00E66146"/>
    <w:rsid w:val="00E66F03"/>
    <w:rsid w:val="00E84E89"/>
    <w:rsid w:val="00E92004"/>
    <w:rsid w:val="00E955E1"/>
    <w:rsid w:val="00EA0B8D"/>
    <w:rsid w:val="00EA2A87"/>
    <w:rsid w:val="00EA3F44"/>
    <w:rsid w:val="00EA5111"/>
    <w:rsid w:val="00EB63F1"/>
    <w:rsid w:val="00EC10FB"/>
    <w:rsid w:val="00EC1FA8"/>
    <w:rsid w:val="00EC4771"/>
    <w:rsid w:val="00EC731C"/>
    <w:rsid w:val="00ED05C6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0EE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B9FEC7-43CB-462E-95BF-88522884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2B52-2591-4E52-8F15-D4DE2BA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12:00Z</dcterms:created>
  <dcterms:modified xsi:type="dcterms:W3CDTF">2023-02-16T08:23:00Z</dcterms:modified>
</cp:coreProperties>
</file>